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1" w:rsidRDefault="00CC5901" w:rsidP="00CC590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</w:p>
    <w:p w:rsidR="00CB1BE1" w:rsidRPr="00CB1BE1" w:rsidRDefault="00CB1BE1" w:rsidP="00CC5901">
      <w:pPr>
        <w:jc w:val="center"/>
        <w:rPr>
          <w:b/>
          <w:noProof/>
          <w:sz w:val="28"/>
          <w:szCs w:val="28"/>
        </w:rPr>
      </w:pPr>
      <w:r w:rsidRPr="00CB1BE1">
        <w:rPr>
          <w:b/>
          <w:noProof/>
          <w:sz w:val="28"/>
          <w:szCs w:val="28"/>
        </w:rPr>
        <w:t>ПРОЕКТ</w:t>
      </w:r>
    </w:p>
    <w:p w:rsidR="00CB1BE1" w:rsidRDefault="00CB1BE1" w:rsidP="00CC5901">
      <w:pPr>
        <w:jc w:val="center"/>
        <w:rPr>
          <w:noProof/>
          <w:sz w:val="28"/>
          <w:szCs w:val="28"/>
        </w:rPr>
      </w:pPr>
    </w:p>
    <w:p w:rsidR="00CB1BE1" w:rsidRDefault="00CB1BE1" w:rsidP="00CC5901">
      <w:pPr>
        <w:jc w:val="center"/>
        <w:rPr>
          <w:noProof/>
          <w:sz w:val="28"/>
          <w:szCs w:val="28"/>
        </w:rPr>
      </w:pPr>
    </w:p>
    <w:p w:rsidR="00CB1BE1" w:rsidRDefault="00CB1BE1" w:rsidP="00CC5901">
      <w:pPr>
        <w:jc w:val="center"/>
        <w:rPr>
          <w:noProof/>
          <w:sz w:val="28"/>
          <w:szCs w:val="28"/>
        </w:rPr>
      </w:pPr>
    </w:p>
    <w:p w:rsidR="00CC5901" w:rsidRPr="00A358AB" w:rsidRDefault="0069155F" w:rsidP="00CB1BE1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64D786" wp14:editId="35ACDE23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Постановление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CC5901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от «</w:t>
      </w:r>
      <w:r w:rsidR="00CB1BE1">
        <w:rPr>
          <w:rFonts w:ascii="Arial" w:hAnsi="Arial" w:cs="Arial"/>
          <w:b/>
          <w:sz w:val="28"/>
          <w:szCs w:val="28"/>
        </w:rPr>
        <w:t>00</w:t>
      </w:r>
      <w:r w:rsidRPr="0069155F">
        <w:rPr>
          <w:rFonts w:ascii="Arial" w:hAnsi="Arial" w:cs="Arial"/>
          <w:b/>
          <w:sz w:val="28"/>
          <w:szCs w:val="28"/>
        </w:rPr>
        <w:t xml:space="preserve">» </w:t>
      </w:r>
      <w:r w:rsidR="00CB1BE1">
        <w:rPr>
          <w:rFonts w:ascii="Arial" w:hAnsi="Arial" w:cs="Arial"/>
          <w:b/>
          <w:sz w:val="28"/>
          <w:szCs w:val="28"/>
        </w:rPr>
        <w:t>00</w:t>
      </w:r>
      <w:r w:rsidRPr="0069155F">
        <w:rPr>
          <w:rFonts w:ascii="Arial" w:hAnsi="Arial" w:cs="Arial"/>
          <w:b/>
          <w:sz w:val="28"/>
          <w:szCs w:val="28"/>
        </w:rPr>
        <w:t xml:space="preserve"> 202</w:t>
      </w:r>
      <w:r w:rsidR="00AA59A1">
        <w:rPr>
          <w:rFonts w:ascii="Arial" w:hAnsi="Arial" w:cs="Arial"/>
          <w:b/>
          <w:sz w:val="28"/>
          <w:szCs w:val="28"/>
        </w:rPr>
        <w:t>6</w:t>
      </w:r>
      <w:r w:rsidRPr="0069155F">
        <w:rPr>
          <w:rFonts w:ascii="Arial" w:hAnsi="Arial" w:cs="Arial"/>
          <w:b/>
          <w:sz w:val="28"/>
          <w:szCs w:val="28"/>
        </w:rPr>
        <w:t xml:space="preserve"> года №</w:t>
      </w:r>
      <w:r w:rsidR="00F01AA6">
        <w:rPr>
          <w:rFonts w:ascii="Arial" w:hAnsi="Arial" w:cs="Arial"/>
          <w:b/>
          <w:sz w:val="28"/>
          <w:szCs w:val="28"/>
        </w:rPr>
        <w:t xml:space="preserve"> </w:t>
      </w:r>
      <w:r w:rsidR="00CB1BE1">
        <w:rPr>
          <w:rFonts w:ascii="Arial" w:hAnsi="Arial" w:cs="Arial"/>
          <w:b/>
          <w:sz w:val="28"/>
          <w:szCs w:val="28"/>
        </w:rPr>
        <w:t>0</w:t>
      </w:r>
      <w:r w:rsidR="00F01AA6">
        <w:rPr>
          <w:rFonts w:ascii="Arial" w:hAnsi="Arial" w:cs="Arial"/>
          <w:b/>
          <w:sz w:val="28"/>
          <w:szCs w:val="28"/>
        </w:rPr>
        <w:t>0</w:t>
      </w:r>
      <w:r w:rsidRPr="0069155F">
        <w:rPr>
          <w:rFonts w:ascii="Arial" w:hAnsi="Arial" w:cs="Arial"/>
          <w:b/>
          <w:sz w:val="28"/>
          <w:szCs w:val="28"/>
        </w:rPr>
        <w:t xml:space="preserve"> </w:t>
      </w:r>
    </w:p>
    <w:p w:rsidR="0069155F" w:rsidRPr="004816A9" w:rsidRDefault="0069155F" w:rsidP="006915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3BB1" w:rsidRPr="00093BB1" w:rsidRDefault="00093BB1" w:rsidP="00093BB1">
      <w:pPr>
        <w:suppressAutoHyphens/>
        <w:autoSpaceDE w:val="0"/>
        <w:ind w:right="-142" w:firstLine="540"/>
        <w:jc w:val="center"/>
        <w:rPr>
          <w:rFonts w:ascii="Arial" w:eastAsia="Arial" w:hAnsi="Arial" w:cs="Arial"/>
          <w:b/>
          <w:sz w:val="28"/>
          <w:szCs w:val="28"/>
          <w:lang w:eastAsia="ar-SA"/>
        </w:rPr>
      </w:pPr>
      <w:r w:rsidRPr="00093BB1">
        <w:rPr>
          <w:rFonts w:ascii="Arial" w:eastAsia="Arial" w:hAnsi="Arial" w:cs="Arial"/>
          <w:b/>
          <w:sz w:val="28"/>
          <w:szCs w:val="28"/>
          <w:lang w:eastAsia="ar-SA"/>
        </w:rPr>
        <w:t>О  проведении перерегистрации  граждан, состоящих</w:t>
      </w:r>
    </w:p>
    <w:p w:rsidR="00752341" w:rsidRDefault="00093BB1" w:rsidP="00093BB1">
      <w:pPr>
        <w:suppressAutoHyphens/>
        <w:autoSpaceDE w:val="0"/>
        <w:ind w:right="-142" w:firstLine="540"/>
        <w:jc w:val="center"/>
        <w:rPr>
          <w:rFonts w:ascii="Arial" w:eastAsia="Arial" w:hAnsi="Arial" w:cs="Arial"/>
          <w:b/>
          <w:sz w:val="28"/>
          <w:szCs w:val="28"/>
          <w:lang w:eastAsia="ar-SA"/>
        </w:rPr>
      </w:pPr>
      <w:r w:rsidRPr="00093BB1">
        <w:rPr>
          <w:rFonts w:ascii="Arial" w:eastAsia="Arial" w:hAnsi="Arial" w:cs="Arial"/>
          <w:b/>
          <w:sz w:val="28"/>
          <w:szCs w:val="28"/>
          <w:lang w:eastAsia="ar-SA"/>
        </w:rPr>
        <w:t xml:space="preserve"> на учете  граждан  в  качестве  нуждающихся  в  улучшении </w:t>
      </w:r>
      <w:r>
        <w:rPr>
          <w:rFonts w:ascii="Arial" w:eastAsia="Arial" w:hAnsi="Arial" w:cs="Arial"/>
          <w:b/>
          <w:sz w:val="28"/>
          <w:szCs w:val="28"/>
          <w:lang w:eastAsia="ar-SA"/>
        </w:rPr>
        <w:t xml:space="preserve"> жилищных  условий  на 2026 год  </w:t>
      </w:r>
    </w:p>
    <w:p w:rsidR="00AA59A1" w:rsidRPr="0069155F" w:rsidRDefault="00AA59A1" w:rsidP="00AA59A1">
      <w:pPr>
        <w:suppressAutoHyphens/>
        <w:autoSpaceDE w:val="0"/>
        <w:ind w:right="-142" w:firstLine="540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E562F3" w:rsidRDefault="00093BB1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 xml:space="preserve">В  соответствии со </w:t>
      </w:r>
      <w:r w:rsidR="00D92E12">
        <w:rPr>
          <w:rFonts w:ascii="Arial" w:hAnsi="Arial" w:cs="Arial"/>
          <w:szCs w:val="24"/>
          <w:lang w:eastAsia="en-US"/>
        </w:rPr>
        <w:t>ст.</w:t>
      </w:r>
      <w:r w:rsidRPr="00093BB1">
        <w:rPr>
          <w:rFonts w:ascii="Arial" w:hAnsi="Arial" w:cs="Arial"/>
          <w:szCs w:val="24"/>
          <w:lang w:eastAsia="en-US"/>
        </w:rPr>
        <w:t xml:space="preserve"> 14</w:t>
      </w:r>
      <w:r w:rsidR="00F91003">
        <w:rPr>
          <w:rFonts w:ascii="Arial" w:hAnsi="Arial" w:cs="Arial"/>
          <w:szCs w:val="24"/>
          <w:lang w:eastAsia="en-US"/>
        </w:rPr>
        <w:t>,</w:t>
      </w:r>
      <w:r w:rsidR="00D92E12">
        <w:rPr>
          <w:rFonts w:ascii="Arial" w:hAnsi="Arial" w:cs="Arial"/>
          <w:szCs w:val="24"/>
          <w:lang w:eastAsia="en-US"/>
        </w:rPr>
        <w:t xml:space="preserve"> ст.</w:t>
      </w:r>
      <w:r w:rsidR="00F91003">
        <w:rPr>
          <w:rFonts w:ascii="Arial" w:hAnsi="Arial" w:cs="Arial"/>
          <w:szCs w:val="24"/>
          <w:lang w:eastAsia="en-US"/>
        </w:rPr>
        <w:t>56</w:t>
      </w:r>
      <w:r w:rsidR="00D92E12">
        <w:rPr>
          <w:rFonts w:ascii="Arial" w:hAnsi="Arial" w:cs="Arial"/>
          <w:szCs w:val="24"/>
          <w:lang w:eastAsia="en-US"/>
        </w:rPr>
        <w:t>,</w:t>
      </w:r>
      <w:r w:rsidR="00F91003">
        <w:rPr>
          <w:rFonts w:ascii="Arial" w:hAnsi="Arial" w:cs="Arial"/>
          <w:szCs w:val="24"/>
          <w:lang w:eastAsia="en-US"/>
        </w:rPr>
        <w:t xml:space="preserve"> 96-ОЗ</w:t>
      </w:r>
      <w:r w:rsidRPr="00093BB1">
        <w:rPr>
          <w:rFonts w:ascii="Arial" w:hAnsi="Arial" w:cs="Arial"/>
          <w:szCs w:val="24"/>
          <w:lang w:eastAsia="en-US"/>
        </w:rPr>
        <w:t xml:space="preserve"> </w:t>
      </w:r>
      <w:r w:rsidR="00D92E12" w:rsidRPr="00D92E12">
        <w:rPr>
          <w:rFonts w:ascii="Arial" w:hAnsi="Arial" w:cs="Arial"/>
          <w:szCs w:val="24"/>
          <w:lang w:eastAsia="en-US"/>
        </w:rPr>
        <w:t>от 22 июля 2005 года</w:t>
      </w:r>
      <w:r w:rsidRPr="00093BB1">
        <w:rPr>
          <w:rFonts w:ascii="Arial" w:hAnsi="Arial" w:cs="Arial"/>
          <w:szCs w:val="24"/>
          <w:lang w:eastAsia="en-US"/>
        </w:rPr>
        <w:t xml:space="preserve">  Жилищного  Кодекса Российской  Федерации,  порядком  ведения  учета  граждан  в  качестве  нуждающихся  в  улучшении  жилищных  условий  ПОСТАНОВЛЯЕТ:  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1. Провести    ежегодную  перерегистрацию  граждан, состоящих  на  учете  в  качестве нуждающихся в улучшении  жилищных  условий  в срок до  01.04.202</w:t>
      </w:r>
      <w:r>
        <w:rPr>
          <w:rFonts w:ascii="Arial" w:hAnsi="Arial" w:cs="Arial"/>
          <w:szCs w:val="24"/>
          <w:lang w:eastAsia="en-US"/>
        </w:rPr>
        <w:t>6</w:t>
      </w:r>
      <w:r w:rsidRPr="00093BB1">
        <w:rPr>
          <w:rFonts w:ascii="Arial" w:hAnsi="Arial" w:cs="Arial"/>
          <w:szCs w:val="24"/>
          <w:lang w:eastAsia="en-US"/>
        </w:rPr>
        <w:t xml:space="preserve"> года.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2.С целью реализации настоящего постановления специалисту  организовать и провести мероприятия  по перерегистрации  граждан,  состоящих  на  учете  в  качестве  нуждающихся  в  улучшении  жилищных  условий,  в  том  числе  дополнительно  проверить  жилищные  условия  очередников  и  все  изменения,  выявленные  в  ходе  перерегистрации,  внести  в  учетные  дела  граждан  и  в  список  очередности;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3. Гражданам, состоящим на учете в качестве нуждающихся в улучшении  жилищных условий  необходимо до указанного срока представить в жилищную комиссию сведения, подтверждающие их статус нуждающихся в улучшении  жилищных  условий.</w:t>
      </w:r>
    </w:p>
    <w:p w:rsid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4.Утвердить  прилагаемую Инструкцию по проведению перерегистрации  граждан, состоящих на учете в  качестве нуждающихся в улучшении жилищных  условий.</w:t>
      </w:r>
    </w:p>
    <w:p w:rsidR="003C3472" w:rsidRPr="003C3472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5</w:t>
      </w:r>
      <w:r w:rsidR="003C3472" w:rsidRPr="003C3472">
        <w:rPr>
          <w:rFonts w:ascii="Arial" w:hAnsi="Arial" w:cs="Arial"/>
          <w:szCs w:val="24"/>
          <w:lang w:eastAsia="en-US"/>
        </w:rPr>
        <w:t>.</w:t>
      </w:r>
      <w:r w:rsidR="00C64158">
        <w:rPr>
          <w:rFonts w:ascii="Arial" w:hAnsi="Arial" w:cs="Arial"/>
          <w:szCs w:val="24"/>
          <w:lang w:eastAsia="en-US"/>
        </w:rPr>
        <w:t>Н</w:t>
      </w:r>
      <w:r w:rsidR="003C3472" w:rsidRPr="003C3472">
        <w:rPr>
          <w:rFonts w:ascii="Arial" w:hAnsi="Arial" w:cs="Arial"/>
          <w:szCs w:val="24"/>
          <w:lang w:eastAsia="en-US"/>
        </w:rPr>
        <w:t xml:space="preserve">астоящее Постановление разместить на сайте в сети «Интернет» </w:t>
      </w:r>
      <w:hyperlink r:id="rId10" w:history="1">
        <w:r w:rsidR="00C64158" w:rsidRPr="00362F71">
          <w:rPr>
            <w:rStyle w:val="a3"/>
            <w:rFonts w:ascii="Arial" w:hAnsi="Arial" w:cs="Arial"/>
            <w:szCs w:val="24"/>
            <w:lang w:eastAsia="en-US"/>
          </w:rPr>
          <w:t>www.krasnopolyanskoe.ru</w:t>
        </w:r>
      </w:hyperlink>
      <w:r w:rsidR="00C64158">
        <w:rPr>
          <w:rFonts w:ascii="Arial" w:hAnsi="Arial" w:cs="Arial"/>
          <w:szCs w:val="24"/>
          <w:lang w:eastAsia="en-US"/>
        </w:rPr>
        <w:t xml:space="preserve"> </w:t>
      </w:r>
      <w:r w:rsidR="003C3472" w:rsidRPr="003C3472">
        <w:rPr>
          <w:rFonts w:ascii="Arial" w:hAnsi="Arial" w:cs="Arial"/>
          <w:szCs w:val="24"/>
          <w:lang w:eastAsia="en-US"/>
        </w:rPr>
        <w:t>.</w:t>
      </w:r>
    </w:p>
    <w:p w:rsidR="003C3472" w:rsidRPr="003C3472" w:rsidRDefault="00093BB1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6</w:t>
      </w:r>
      <w:r w:rsidR="003C3472" w:rsidRPr="003C3472">
        <w:rPr>
          <w:rFonts w:ascii="Arial" w:hAnsi="Arial" w:cs="Arial"/>
          <w:szCs w:val="24"/>
          <w:lang w:eastAsia="en-US"/>
        </w:rPr>
        <w:t xml:space="preserve">. </w:t>
      </w:r>
      <w:proofErr w:type="gramStart"/>
      <w:r w:rsidR="003C3472" w:rsidRPr="003C3472">
        <w:rPr>
          <w:rFonts w:ascii="Arial" w:hAnsi="Arial" w:cs="Arial"/>
          <w:szCs w:val="24"/>
          <w:lang w:eastAsia="en-US"/>
        </w:rPr>
        <w:t>Контроль за</w:t>
      </w:r>
      <w:proofErr w:type="gramEnd"/>
      <w:r w:rsidR="003C3472" w:rsidRPr="003C3472">
        <w:rPr>
          <w:rFonts w:ascii="Arial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C3472" w:rsidRDefault="003C3472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</w:p>
    <w:p w:rsidR="00C64158" w:rsidRPr="003C3472" w:rsidRDefault="00C64158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</w:p>
    <w:p w:rsid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  <w:r w:rsidRPr="003C3472">
        <w:rPr>
          <w:rFonts w:ascii="Arial" w:hAnsi="Arial" w:cs="Arial"/>
          <w:szCs w:val="24"/>
          <w:lang w:eastAsia="en-US"/>
        </w:rPr>
        <w:t>Глава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3C3472">
        <w:rPr>
          <w:rFonts w:ascii="Arial" w:hAnsi="Arial" w:cs="Arial"/>
          <w:szCs w:val="24"/>
          <w:lang w:eastAsia="en-US"/>
        </w:rPr>
        <w:t xml:space="preserve">Краснополянского сельского поселения                </w:t>
      </w:r>
      <w:r>
        <w:rPr>
          <w:rFonts w:ascii="Arial" w:hAnsi="Arial" w:cs="Arial"/>
          <w:szCs w:val="24"/>
          <w:lang w:eastAsia="en-US"/>
        </w:rPr>
        <w:t xml:space="preserve">          </w:t>
      </w:r>
      <w:r w:rsidRPr="003C3472">
        <w:rPr>
          <w:rFonts w:ascii="Arial" w:hAnsi="Arial" w:cs="Arial"/>
          <w:szCs w:val="24"/>
          <w:lang w:eastAsia="en-US"/>
        </w:rPr>
        <w:t xml:space="preserve">            А.Н. Кошелев</w:t>
      </w:r>
    </w:p>
    <w:p w:rsid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27D56" w:rsidRDefault="00327D56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27D56" w:rsidRDefault="00327D56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27D56" w:rsidRDefault="00327D56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C3472" w:rsidRP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Default="007904B1" w:rsidP="007904B1">
      <w:pPr>
        <w:tabs>
          <w:tab w:val="left" w:pos="6237"/>
          <w:tab w:val="left" w:pos="6379"/>
          <w:tab w:val="left" w:pos="6521"/>
        </w:tabs>
        <w:jc w:val="right"/>
        <w:rPr>
          <w:rFonts w:ascii="Liberation Serif" w:hAnsi="Liberation Serif"/>
        </w:rPr>
      </w:pPr>
      <w:r w:rsidRPr="00DD4B67">
        <w:rPr>
          <w:rFonts w:ascii="Liberation Serif" w:hAnsi="Liberation Serif"/>
        </w:rPr>
        <w:t xml:space="preserve">                                                                                                      </w:t>
      </w:r>
    </w:p>
    <w:p w:rsidR="007904B1" w:rsidRPr="001757DB" w:rsidRDefault="007904B1" w:rsidP="007904B1">
      <w:pPr>
        <w:tabs>
          <w:tab w:val="left" w:pos="6237"/>
          <w:tab w:val="left" w:pos="6379"/>
          <w:tab w:val="left" w:pos="6521"/>
        </w:tabs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Приложение 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  <w:t xml:space="preserve">            к постановлению главы 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Краснополянского сельского поселения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от </w:t>
      </w:r>
      <w:r w:rsidR="00CB1BE1">
        <w:rPr>
          <w:rFonts w:ascii="Arial" w:hAnsi="Arial" w:cs="Arial"/>
        </w:rPr>
        <w:t>00</w:t>
      </w:r>
      <w:r w:rsidRPr="001757DB">
        <w:rPr>
          <w:rFonts w:ascii="Arial" w:hAnsi="Arial" w:cs="Arial"/>
        </w:rPr>
        <w:t>.0</w:t>
      </w:r>
      <w:r w:rsidR="00CB1BE1">
        <w:rPr>
          <w:rFonts w:ascii="Arial" w:hAnsi="Arial" w:cs="Arial"/>
        </w:rPr>
        <w:t>0</w:t>
      </w:r>
      <w:r w:rsidRPr="001757DB">
        <w:rPr>
          <w:rFonts w:ascii="Arial" w:hAnsi="Arial" w:cs="Arial"/>
        </w:rPr>
        <w:t>.2026 №</w:t>
      </w:r>
      <w:r w:rsidR="00CB1BE1">
        <w:rPr>
          <w:rFonts w:ascii="Arial" w:hAnsi="Arial" w:cs="Arial"/>
        </w:rPr>
        <w:t xml:space="preserve"> 00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ИНСТРУКЦИЯ</w:t>
      </w: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по  проведению  перерегистрации  граждан, состоящих  на  учете</w:t>
      </w: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в  качестве  нуждающихся  в  улучшении  жилищных  условий</w:t>
      </w: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на  территории Краснополянского сельского поселения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. Перерегистрация  граждан, состоящих  на  учете  по  улучшению  жилищных  условий  на  территории  Краснополянского сельского поселения ( дале</w:t>
      </w:r>
      <w:proofErr w:type="gramStart"/>
      <w:r w:rsidRPr="001757DB">
        <w:rPr>
          <w:rFonts w:ascii="Arial" w:hAnsi="Arial" w:cs="Arial"/>
        </w:rPr>
        <w:t>е-</w:t>
      </w:r>
      <w:proofErr w:type="gramEnd"/>
      <w:r w:rsidRPr="001757DB">
        <w:rPr>
          <w:rFonts w:ascii="Arial" w:hAnsi="Arial" w:cs="Arial"/>
        </w:rPr>
        <w:t xml:space="preserve"> переучет) ,проводится  в  соответствии  с  Жилищным  Кодексом  Российской  Федерации. Целью  и  задачей  перерегистрации  являются: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Выявление  граждан,  вставших  на  учет  для  получения  жилья  по  договору  социального  найма,  жилищные  </w:t>
      </w:r>
      <w:proofErr w:type="gramStart"/>
      <w:r w:rsidRPr="001757DB">
        <w:rPr>
          <w:rFonts w:ascii="Arial" w:hAnsi="Arial" w:cs="Arial"/>
        </w:rPr>
        <w:t>условия</w:t>
      </w:r>
      <w:proofErr w:type="gramEnd"/>
      <w:r w:rsidRPr="001757DB">
        <w:rPr>
          <w:rFonts w:ascii="Arial" w:hAnsi="Arial" w:cs="Arial"/>
        </w:rPr>
        <w:t xml:space="preserve">  которых  изменились  по  каким-либо  причинам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Уточнение  обстоятельств,  являющихся  основанием  для  снятия  граждан, состоящих  на  учете  в  качестве  нуждающихся  в  жилых  помещениях</w:t>
      </w:r>
      <w:proofErr w:type="gramStart"/>
      <w:r w:rsidRPr="001757DB">
        <w:rPr>
          <w:rFonts w:ascii="Arial" w:hAnsi="Arial" w:cs="Arial"/>
        </w:rPr>
        <w:t xml:space="preserve"> ,</w:t>
      </w:r>
      <w:proofErr w:type="gramEnd"/>
      <w:r w:rsidRPr="001757DB">
        <w:rPr>
          <w:rFonts w:ascii="Arial" w:hAnsi="Arial" w:cs="Arial"/>
        </w:rPr>
        <w:t xml:space="preserve"> предоставляемых  по  договорам  социального  найма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2. Для   осуществления  перерегистрации  жилищная  комиссия  по  признанию  граждан  </w:t>
      </w:r>
      <w:proofErr w:type="gramStart"/>
      <w:r w:rsidRPr="001757DB">
        <w:rPr>
          <w:rFonts w:ascii="Arial" w:hAnsi="Arial" w:cs="Arial"/>
        </w:rPr>
        <w:t>нуждающимися</w:t>
      </w:r>
      <w:proofErr w:type="gramEnd"/>
      <w:r w:rsidRPr="001757DB">
        <w:rPr>
          <w:rFonts w:ascii="Arial" w:hAnsi="Arial" w:cs="Arial"/>
        </w:rPr>
        <w:t xml:space="preserve">  в  улучшении  жилищных  условий  согласно  имеющимся  спискам  лиц, состоящих  на  учете  по  улучшению   жилищных  условий,  уведомляет  граждан  о проводимой  перерегистрации  письмом.  Уведомление  должно  содержать  сведения  о  порядке  проведения  перерегистрации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. В  случае  если  обстоятельства,  являющиеся  основанием  для  постановки  на  учет, не  изменились, граждане  предоставляют  заявление  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4.Снятие граждан с учета нуждающихся в улучшении  жилищных  условий  осуществляется  в  случаях: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) подачи  ими  заявления  о  снятии  с  учет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2) утраты  ими  оснований,  дающих  им  право  на  получение  жилого  помещения  по  договору  социального  найм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) их выезда на постоянное место жительства</w:t>
      </w:r>
      <w:bookmarkStart w:id="0" w:name="_GoBack"/>
      <w:bookmarkEnd w:id="0"/>
      <w:r w:rsidRPr="001757DB">
        <w:rPr>
          <w:rFonts w:ascii="Arial" w:hAnsi="Arial" w:cs="Arial"/>
        </w:rPr>
        <w:t xml:space="preserve"> в другое муниципальное  образование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4)  получение ими в установленном порядке от органа государственной власти  или  органа  местного самоуправления бюджетных средств  на  приобретение  или  строительства   жилого  помещения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5) предоставления  им  в  установленном  порядке от органа государственной  власти или органа местного самоуправления земельного участка для  строительства  жилого  дом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6) выявление  в представленных  ими  документах  в  орган,  осуществляющий  принятие  на  учет, сведений, не соответствующих  действительности  и  послуживших  основанием  принятия  на  учет, а также неправомерных действий  должностных лиц органа, осуществляющего принятие  на  учет, при решении вопроса о принятии на учет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5.По результатам рассмотрения принимается постановление Главы  Краснополянского сельского поселения о принятии на учет или об отказе в  принятии  на  учет, о снятии с учета или об изменении учетного номера  в  </w:t>
      </w:r>
      <w:proofErr w:type="gramStart"/>
      <w:r w:rsidRPr="001757DB">
        <w:rPr>
          <w:rFonts w:ascii="Arial" w:hAnsi="Arial" w:cs="Arial"/>
        </w:rPr>
        <w:t>списках</w:t>
      </w:r>
      <w:proofErr w:type="gramEnd"/>
      <w:r w:rsidRPr="001757DB">
        <w:rPr>
          <w:rFonts w:ascii="Arial" w:hAnsi="Arial" w:cs="Arial"/>
        </w:rPr>
        <w:t xml:space="preserve">  нуждающихся  в  улучшении жилищных условий  граждан  доводится  до  сведения  гражданина  в  порядке  и сроки, установленные  Жилищным  Кодексом  Российской  Федерации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6.Перерегистрация  очередника  считается  проведенной  только  после  внесения  изменений  в  учетное  дело  и в списки.    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Приложение № 1 к инструкции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Главе Краснополянского сельского поселения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Кошелеву А.Н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от ___________________________________,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1757DB">
        <w:rPr>
          <w:rFonts w:ascii="Arial" w:hAnsi="Arial" w:cs="Arial"/>
        </w:rPr>
        <w:t>проживающего</w:t>
      </w:r>
      <w:proofErr w:type="gramEnd"/>
      <w:r w:rsidRPr="001757DB">
        <w:rPr>
          <w:rFonts w:ascii="Arial" w:hAnsi="Arial" w:cs="Arial"/>
        </w:rPr>
        <w:t xml:space="preserve"> (ей) по адресу:  _________________________________ ул.________________________________ д.______</w:t>
      </w:r>
      <w:proofErr w:type="spellStart"/>
      <w:r w:rsidRPr="001757DB">
        <w:rPr>
          <w:rFonts w:ascii="Arial" w:hAnsi="Arial" w:cs="Arial"/>
        </w:rPr>
        <w:t>кв</w:t>
      </w:r>
      <w:proofErr w:type="spellEnd"/>
      <w:r w:rsidRPr="001757DB">
        <w:rPr>
          <w:rFonts w:ascii="Arial" w:hAnsi="Arial" w:cs="Arial"/>
        </w:rPr>
        <w:t xml:space="preserve">.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Контактные телефоны: </w:t>
      </w:r>
      <w:proofErr w:type="gramStart"/>
      <w:r w:rsidRPr="001757DB">
        <w:rPr>
          <w:rFonts w:ascii="Arial" w:hAnsi="Arial" w:cs="Arial"/>
        </w:rPr>
        <w:t>домашний</w:t>
      </w:r>
      <w:proofErr w:type="gramEnd"/>
      <w:r w:rsidRPr="001757DB">
        <w:rPr>
          <w:rFonts w:ascii="Arial" w:hAnsi="Arial" w:cs="Arial"/>
        </w:rPr>
        <w:t xml:space="preserve"> ___________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рабочий _________________ мобильный ___________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ЗАЯВЛЕНИЕ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         Прошу провести перерегистрацию, как состоящег</w:t>
      </w:r>
      <w:proofErr w:type="gramStart"/>
      <w:r w:rsidRPr="001757DB">
        <w:rPr>
          <w:rFonts w:ascii="Arial" w:hAnsi="Arial" w:cs="Arial"/>
        </w:rPr>
        <w:t>о(</w:t>
      </w:r>
      <w:proofErr w:type="spellStart"/>
      <w:proofErr w:type="gramEnd"/>
      <w:r w:rsidRPr="001757DB">
        <w:rPr>
          <w:rFonts w:ascii="Arial" w:hAnsi="Arial" w:cs="Arial"/>
        </w:rPr>
        <w:t>ую</w:t>
      </w:r>
      <w:proofErr w:type="spellEnd"/>
      <w:r w:rsidRPr="001757DB">
        <w:rPr>
          <w:rFonts w:ascii="Arial" w:hAnsi="Arial" w:cs="Arial"/>
        </w:rPr>
        <w:t xml:space="preserve">) на учете в качестве нуждающегося в жилых помещениях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1757DB">
        <w:rPr>
          <w:rFonts w:ascii="Arial" w:hAnsi="Arial" w:cs="Arial"/>
        </w:rPr>
        <w:t xml:space="preserve">Подтверждаю, что обстоятельства, являющиеся основанием для постановки на учет в качестве нуждающихся в жилых помещениях,  не изменились. </w:t>
      </w:r>
      <w:proofErr w:type="gramEnd"/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Содержание части 1 ст. 56 Жилищного кодекса Российской Федерации мне известно.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_____________________________ «___»________________ 20___ г.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           (подпись)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Pr="001757DB" w:rsidRDefault="001757DB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Приложение № 2 к инструкции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Уважаемый (</w:t>
      </w:r>
      <w:proofErr w:type="spellStart"/>
      <w:r w:rsidRPr="001757DB">
        <w:rPr>
          <w:rFonts w:ascii="Arial" w:hAnsi="Arial" w:cs="Arial"/>
        </w:rPr>
        <w:t>ая</w:t>
      </w:r>
      <w:proofErr w:type="spellEnd"/>
      <w:r w:rsidRPr="001757DB">
        <w:rPr>
          <w:rFonts w:ascii="Arial" w:hAnsi="Arial" w:cs="Arial"/>
        </w:rPr>
        <w:t>)_________________________!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CB1BE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соответствии с П</w:t>
      </w:r>
      <w:r w:rsidR="00093BB1" w:rsidRPr="001757DB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главы </w:t>
      </w:r>
      <w:r w:rsidR="00093BB1" w:rsidRPr="001757DB">
        <w:rPr>
          <w:rFonts w:ascii="Arial" w:hAnsi="Arial" w:cs="Arial"/>
        </w:rPr>
        <w:t xml:space="preserve">Краснополянского сельского поселения № </w:t>
      </w:r>
      <w:r>
        <w:rPr>
          <w:rFonts w:ascii="Arial" w:hAnsi="Arial" w:cs="Arial"/>
        </w:rPr>
        <w:t>00</w:t>
      </w:r>
      <w:r w:rsidR="00093BB1" w:rsidRPr="001757D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0.00</w:t>
      </w:r>
      <w:r w:rsidR="00093BB1" w:rsidRPr="001757DB">
        <w:rPr>
          <w:rFonts w:ascii="Arial" w:hAnsi="Arial" w:cs="Arial"/>
        </w:rPr>
        <w:t xml:space="preserve">.2026г. проводится перерегистрация граждан, состоящих на учёте в качестве нуждающихся в улучшении жилищных условий. В связи с этим, в срок до 01.04.2026г. необходимо представить в администрацию следующие документы: 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) Копию документа, удостоверяющего личность гражданина (паспорт), на всех проживающих членов семьи</w:t>
      </w:r>
      <w:proofErr w:type="gramStart"/>
      <w:r w:rsidRPr="001757DB">
        <w:rPr>
          <w:rFonts w:ascii="Arial" w:hAnsi="Arial" w:cs="Arial"/>
        </w:rPr>
        <w:t>.</w:t>
      </w:r>
      <w:proofErr w:type="gramEnd"/>
      <w:r w:rsidR="00A8331F" w:rsidRPr="001757DB">
        <w:rPr>
          <w:rFonts w:ascii="Arial" w:hAnsi="Arial" w:cs="Arial"/>
        </w:rPr>
        <w:t xml:space="preserve"> </w:t>
      </w:r>
      <w:r w:rsidRPr="001757DB">
        <w:rPr>
          <w:rFonts w:ascii="Arial" w:hAnsi="Arial" w:cs="Arial"/>
        </w:rPr>
        <w:t>(</w:t>
      </w:r>
      <w:proofErr w:type="gramStart"/>
      <w:r w:rsidRPr="001757DB">
        <w:rPr>
          <w:rFonts w:ascii="Arial" w:hAnsi="Arial" w:cs="Arial"/>
        </w:rPr>
        <w:t>в</w:t>
      </w:r>
      <w:proofErr w:type="gramEnd"/>
      <w:r w:rsidRPr="001757DB">
        <w:rPr>
          <w:rFonts w:ascii="Arial" w:hAnsi="Arial" w:cs="Arial"/>
        </w:rPr>
        <w:t>се заполненные страницы)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2)Согласие на обработку персональных данных;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)Копию свидетельства о заключении брака (расторжении);</w:t>
      </w:r>
    </w:p>
    <w:p w:rsidR="00093BB1" w:rsidRPr="001757DB" w:rsidRDefault="00CB1BE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3BB1" w:rsidRPr="001757DB">
        <w:rPr>
          <w:rFonts w:ascii="Arial" w:hAnsi="Arial" w:cs="Arial"/>
        </w:rPr>
        <w:t>)Копию свидетельств о рождении ребенка</w:t>
      </w:r>
      <w:r w:rsidR="00A8331F" w:rsidRPr="001757DB">
        <w:rPr>
          <w:rFonts w:ascii="Arial" w:hAnsi="Arial" w:cs="Arial"/>
        </w:rPr>
        <w:t xml:space="preserve"> </w:t>
      </w:r>
      <w:r w:rsidR="00093BB1" w:rsidRPr="001757DB">
        <w:rPr>
          <w:rFonts w:ascii="Arial" w:hAnsi="Arial" w:cs="Arial"/>
        </w:rPr>
        <w:t>(на несовершеннолетних детей);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5)Справку о составе семьи;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6)Справку о зарегистрированных гражданах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3BB1" w:rsidRPr="001757DB">
        <w:rPr>
          <w:rFonts w:ascii="Arial" w:hAnsi="Arial" w:cs="Arial"/>
        </w:rPr>
        <w:t xml:space="preserve">) Справку из </w:t>
      </w:r>
      <w:r w:rsidR="00801527" w:rsidRPr="001757DB">
        <w:rPr>
          <w:rFonts w:ascii="Arial" w:hAnsi="Arial" w:cs="Arial"/>
        </w:rPr>
        <w:t>Управления Социальной политики № 6 Министерства Социально</w:t>
      </w:r>
      <w:r w:rsidR="00CB1BE1">
        <w:rPr>
          <w:rFonts w:ascii="Arial" w:hAnsi="Arial" w:cs="Arial"/>
        </w:rPr>
        <w:t>й политики Свердловской области</w:t>
      </w:r>
      <w:r w:rsidR="00093BB1" w:rsidRPr="001757DB">
        <w:rPr>
          <w:rFonts w:ascii="Arial" w:hAnsi="Arial" w:cs="Arial"/>
        </w:rPr>
        <w:t xml:space="preserve">, что семья является </w:t>
      </w:r>
      <w:r w:rsidR="00093BB1" w:rsidRPr="00CB1BE1">
        <w:rPr>
          <w:rFonts w:ascii="Arial" w:hAnsi="Arial" w:cs="Arial"/>
          <w:b/>
        </w:rPr>
        <w:t>малоимущей</w:t>
      </w:r>
      <w:r w:rsidR="00093BB1" w:rsidRPr="001757DB">
        <w:rPr>
          <w:rFonts w:ascii="Arial" w:hAnsi="Arial" w:cs="Arial"/>
        </w:rPr>
        <w:t>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B1BE1">
        <w:rPr>
          <w:rFonts w:ascii="Arial" w:hAnsi="Arial" w:cs="Arial"/>
        </w:rPr>
        <w:t>) Справку из медицинского учреждения</w:t>
      </w:r>
      <w:r w:rsidR="00093BB1" w:rsidRPr="001757DB">
        <w:rPr>
          <w:rFonts w:ascii="Arial" w:hAnsi="Arial" w:cs="Arial"/>
        </w:rPr>
        <w:t xml:space="preserve"> о наличии тяжелых форм хронических заболеваний</w:t>
      </w:r>
      <w:r>
        <w:rPr>
          <w:rFonts w:ascii="Arial" w:hAnsi="Arial" w:cs="Arial"/>
        </w:rPr>
        <w:t xml:space="preserve"> </w:t>
      </w:r>
      <w:r w:rsidR="00CB1BE1">
        <w:rPr>
          <w:rFonts w:ascii="Arial" w:hAnsi="Arial" w:cs="Arial"/>
        </w:rPr>
        <w:t>(</w:t>
      </w:r>
      <w:r>
        <w:rPr>
          <w:rFonts w:ascii="Arial" w:hAnsi="Arial" w:cs="Arial"/>
        </w:rPr>
        <w:t>по необ</w:t>
      </w:r>
      <w:r w:rsidR="00CB1BE1">
        <w:rPr>
          <w:rFonts w:ascii="Arial" w:hAnsi="Arial" w:cs="Arial"/>
        </w:rPr>
        <w:t>ходимости)</w:t>
      </w:r>
      <w:r w:rsidR="00093BB1" w:rsidRPr="001757DB">
        <w:rPr>
          <w:rFonts w:ascii="Arial" w:hAnsi="Arial" w:cs="Arial"/>
        </w:rPr>
        <w:t>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93BB1" w:rsidRPr="001757DB">
        <w:rPr>
          <w:rFonts w:ascii="Arial" w:hAnsi="Arial" w:cs="Arial"/>
        </w:rPr>
        <w:t>)Копию справки МСЭ (для инвалидов)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B1BE1">
        <w:rPr>
          <w:rFonts w:ascii="Arial" w:hAnsi="Arial" w:cs="Arial"/>
        </w:rPr>
        <w:t>)</w:t>
      </w:r>
      <w:r w:rsidR="00093BB1" w:rsidRPr="001757DB">
        <w:rPr>
          <w:rFonts w:ascii="Arial" w:hAnsi="Arial" w:cs="Arial"/>
        </w:rPr>
        <w:t xml:space="preserve"> Сведения из ФНС о наличии имущества (недвижимого и движимого)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Документы необходимо предоставить в администрацию </w:t>
      </w:r>
      <w:r w:rsidR="00A8331F" w:rsidRPr="001757DB">
        <w:rPr>
          <w:rFonts w:ascii="Arial" w:hAnsi="Arial" w:cs="Arial"/>
        </w:rPr>
        <w:t xml:space="preserve">Краснополянского сельского поселения </w:t>
      </w:r>
      <w:r w:rsidRPr="001757DB">
        <w:rPr>
          <w:rFonts w:ascii="Arial" w:hAnsi="Arial" w:cs="Arial"/>
        </w:rPr>
        <w:t>по адресу: с.</w:t>
      </w:r>
      <w:r w:rsidR="00A8331F" w:rsidRPr="001757DB">
        <w:rPr>
          <w:rFonts w:ascii="Arial" w:hAnsi="Arial" w:cs="Arial"/>
        </w:rPr>
        <w:t xml:space="preserve"> Краснополянское</w:t>
      </w:r>
      <w:r w:rsidRPr="001757DB">
        <w:rPr>
          <w:rFonts w:ascii="Arial" w:hAnsi="Arial" w:cs="Arial"/>
        </w:rPr>
        <w:t>, ул.</w:t>
      </w:r>
      <w:r w:rsidR="00CB1BE1">
        <w:rPr>
          <w:rFonts w:ascii="Arial" w:hAnsi="Arial" w:cs="Arial"/>
        </w:rPr>
        <w:t xml:space="preserve"> </w:t>
      </w:r>
      <w:proofErr w:type="gramStart"/>
      <w:r w:rsidRPr="001757DB">
        <w:rPr>
          <w:rFonts w:ascii="Arial" w:hAnsi="Arial" w:cs="Arial"/>
        </w:rPr>
        <w:t>Советская</w:t>
      </w:r>
      <w:proofErr w:type="gramEnd"/>
      <w:r w:rsidRPr="001757DB">
        <w:rPr>
          <w:rFonts w:ascii="Arial" w:hAnsi="Arial" w:cs="Arial"/>
        </w:rPr>
        <w:t xml:space="preserve">, </w:t>
      </w:r>
      <w:r w:rsidR="00A8331F" w:rsidRPr="001757DB">
        <w:rPr>
          <w:rFonts w:ascii="Arial" w:hAnsi="Arial" w:cs="Arial"/>
        </w:rPr>
        <w:t>26</w:t>
      </w:r>
      <w:r w:rsidRPr="001757DB">
        <w:rPr>
          <w:rFonts w:ascii="Arial" w:hAnsi="Arial" w:cs="Arial"/>
        </w:rPr>
        <w:t>. (тел. для справок: 8(3</w:t>
      </w:r>
      <w:r w:rsidR="00A8331F" w:rsidRPr="001757DB">
        <w:rPr>
          <w:rFonts w:ascii="Arial" w:hAnsi="Arial" w:cs="Arial"/>
        </w:rPr>
        <w:t>4362</w:t>
      </w:r>
      <w:r w:rsidRPr="001757DB">
        <w:rPr>
          <w:rFonts w:ascii="Arial" w:hAnsi="Arial" w:cs="Arial"/>
        </w:rPr>
        <w:t xml:space="preserve">) </w:t>
      </w:r>
      <w:r w:rsidR="00A8331F" w:rsidRPr="001757DB">
        <w:rPr>
          <w:rFonts w:ascii="Arial" w:hAnsi="Arial" w:cs="Arial"/>
        </w:rPr>
        <w:t>9</w:t>
      </w:r>
      <w:r w:rsidRPr="001757DB">
        <w:rPr>
          <w:rFonts w:ascii="Arial" w:hAnsi="Arial" w:cs="Arial"/>
        </w:rPr>
        <w:t>-</w:t>
      </w:r>
      <w:r w:rsidR="00A8331F" w:rsidRPr="001757DB">
        <w:rPr>
          <w:rFonts w:ascii="Arial" w:hAnsi="Arial" w:cs="Arial"/>
        </w:rPr>
        <w:t>33-68</w:t>
      </w:r>
      <w:r w:rsidRPr="001757DB">
        <w:rPr>
          <w:rFonts w:ascii="Arial" w:hAnsi="Arial" w:cs="Arial"/>
        </w:rPr>
        <w:t xml:space="preserve">)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Приёмные дни специалистов: понедельник-пятница  с 09.00ч. до 16.00ч., обед с 1</w:t>
      </w:r>
      <w:r w:rsidR="00A8331F" w:rsidRPr="001757DB">
        <w:rPr>
          <w:rFonts w:ascii="Arial" w:hAnsi="Arial" w:cs="Arial"/>
        </w:rPr>
        <w:t>2</w:t>
      </w:r>
      <w:r w:rsidRPr="001757DB">
        <w:rPr>
          <w:rFonts w:ascii="Arial" w:hAnsi="Arial" w:cs="Arial"/>
        </w:rPr>
        <w:t>.00ч. до 1</w:t>
      </w:r>
      <w:r w:rsidR="00A8331F" w:rsidRPr="001757DB">
        <w:rPr>
          <w:rFonts w:ascii="Arial" w:hAnsi="Arial" w:cs="Arial"/>
        </w:rPr>
        <w:t>3</w:t>
      </w:r>
      <w:r w:rsidRPr="001757DB">
        <w:rPr>
          <w:rFonts w:ascii="Arial" w:hAnsi="Arial" w:cs="Arial"/>
        </w:rPr>
        <w:t xml:space="preserve">.00ч.;  суббота, </w:t>
      </w:r>
      <w:proofErr w:type="gramStart"/>
      <w:r w:rsidRPr="001757DB">
        <w:rPr>
          <w:rFonts w:ascii="Arial" w:hAnsi="Arial" w:cs="Arial"/>
        </w:rPr>
        <w:t>воскресенье-выходные</w:t>
      </w:r>
      <w:proofErr w:type="gramEnd"/>
      <w:r w:rsidRPr="001757DB">
        <w:rPr>
          <w:rFonts w:ascii="Arial" w:hAnsi="Arial" w:cs="Arial"/>
        </w:rPr>
        <w:t xml:space="preserve"> дни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7904B1" w:rsidRPr="001757DB" w:rsidRDefault="007904B1" w:rsidP="007904B1">
      <w:pPr>
        <w:widowControl w:val="0"/>
        <w:autoSpaceDE w:val="0"/>
        <w:autoSpaceDN w:val="0"/>
        <w:rPr>
          <w:rFonts w:ascii="Arial" w:hAnsi="Arial" w:cs="Arial"/>
        </w:rPr>
      </w:pPr>
    </w:p>
    <w:sectPr w:rsidR="007904B1" w:rsidRPr="001757DB" w:rsidSect="003C347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1B" w:rsidRDefault="00BB0A1B" w:rsidP="00EE7CD4">
      <w:r>
        <w:separator/>
      </w:r>
    </w:p>
  </w:endnote>
  <w:endnote w:type="continuationSeparator" w:id="0">
    <w:p w:rsidR="00BB0A1B" w:rsidRDefault="00BB0A1B" w:rsidP="00E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1B" w:rsidRDefault="00BB0A1B" w:rsidP="00EE7CD4">
      <w:r>
        <w:separator/>
      </w:r>
    </w:p>
  </w:footnote>
  <w:footnote w:type="continuationSeparator" w:id="0">
    <w:p w:rsidR="00BB0A1B" w:rsidRDefault="00BB0A1B" w:rsidP="00EE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E693B"/>
    <w:multiLevelType w:val="hybridMultilevel"/>
    <w:tmpl w:val="139A389C"/>
    <w:lvl w:ilvl="0" w:tplc="6E78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90217A"/>
    <w:multiLevelType w:val="hybridMultilevel"/>
    <w:tmpl w:val="094AAAC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88"/>
    <w:rsid w:val="00023DB0"/>
    <w:rsid w:val="00030B1C"/>
    <w:rsid w:val="0003484F"/>
    <w:rsid w:val="00035041"/>
    <w:rsid w:val="000434E4"/>
    <w:rsid w:val="0005463C"/>
    <w:rsid w:val="00085D8F"/>
    <w:rsid w:val="00093BB1"/>
    <w:rsid w:val="00095D83"/>
    <w:rsid w:val="00096512"/>
    <w:rsid w:val="00097E62"/>
    <w:rsid w:val="000E294D"/>
    <w:rsid w:val="00107B50"/>
    <w:rsid w:val="00110D0D"/>
    <w:rsid w:val="001711BD"/>
    <w:rsid w:val="001757DB"/>
    <w:rsid w:val="001969F8"/>
    <w:rsid w:val="001C57F8"/>
    <w:rsid w:val="001D0F5D"/>
    <w:rsid w:val="001F37B0"/>
    <w:rsid w:val="00231112"/>
    <w:rsid w:val="00291350"/>
    <w:rsid w:val="002A21CC"/>
    <w:rsid w:val="002D0CD0"/>
    <w:rsid w:val="002E23E2"/>
    <w:rsid w:val="002E5FD7"/>
    <w:rsid w:val="002F502D"/>
    <w:rsid w:val="002F78A0"/>
    <w:rsid w:val="00303F1D"/>
    <w:rsid w:val="0032325B"/>
    <w:rsid w:val="00327D56"/>
    <w:rsid w:val="003461B2"/>
    <w:rsid w:val="0035320A"/>
    <w:rsid w:val="00370BD1"/>
    <w:rsid w:val="0037703F"/>
    <w:rsid w:val="003B10B8"/>
    <w:rsid w:val="003B7A7C"/>
    <w:rsid w:val="003C3472"/>
    <w:rsid w:val="003C4C6F"/>
    <w:rsid w:val="003D4AB6"/>
    <w:rsid w:val="003F003B"/>
    <w:rsid w:val="00402557"/>
    <w:rsid w:val="00407CAB"/>
    <w:rsid w:val="00421CCA"/>
    <w:rsid w:val="004610C6"/>
    <w:rsid w:val="00467AD6"/>
    <w:rsid w:val="00470480"/>
    <w:rsid w:val="004816A9"/>
    <w:rsid w:val="004C4F4C"/>
    <w:rsid w:val="005254A2"/>
    <w:rsid w:val="00526B81"/>
    <w:rsid w:val="00532467"/>
    <w:rsid w:val="005353FF"/>
    <w:rsid w:val="00580931"/>
    <w:rsid w:val="00581B40"/>
    <w:rsid w:val="005A7F12"/>
    <w:rsid w:val="005C68F5"/>
    <w:rsid w:val="005E0C39"/>
    <w:rsid w:val="005F721A"/>
    <w:rsid w:val="00602C3F"/>
    <w:rsid w:val="00610F70"/>
    <w:rsid w:val="0062159F"/>
    <w:rsid w:val="00622108"/>
    <w:rsid w:val="006264E1"/>
    <w:rsid w:val="006333EB"/>
    <w:rsid w:val="00635842"/>
    <w:rsid w:val="00650D00"/>
    <w:rsid w:val="006535AE"/>
    <w:rsid w:val="00662448"/>
    <w:rsid w:val="00684279"/>
    <w:rsid w:val="0069155F"/>
    <w:rsid w:val="00692255"/>
    <w:rsid w:val="006974FC"/>
    <w:rsid w:val="006B7F88"/>
    <w:rsid w:val="006D049D"/>
    <w:rsid w:val="006D15FA"/>
    <w:rsid w:val="006E0F1E"/>
    <w:rsid w:val="006E2B72"/>
    <w:rsid w:val="006E4696"/>
    <w:rsid w:val="00715A0D"/>
    <w:rsid w:val="00717A00"/>
    <w:rsid w:val="007256E4"/>
    <w:rsid w:val="00752341"/>
    <w:rsid w:val="00764BF3"/>
    <w:rsid w:val="007904B1"/>
    <w:rsid w:val="007B682B"/>
    <w:rsid w:val="007E78B9"/>
    <w:rsid w:val="007F1932"/>
    <w:rsid w:val="00801527"/>
    <w:rsid w:val="008047C2"/>
    <w:rsid w:val="00813ECC"/>
    <w:rsid w:val="0084103D"/>
    <w:rsid w:val="00847CF1"/>
    <w:rsid w:val="008533A2"/>
    <w:rsid w:val="0085360A"/>
    <w:rsid w:val="008626DD"/>
    <w:rsid w:val="00872A6A"/>
    <w:rsid w:val="0088361F"/>
    <w:rsid w:val="00887098"/>
    <w:rsid w:val="008947A2"/>
    <w:rsid w:val="00896634"/>
    <w:rsid w:val="008A7454"/>
    <w:rsid w:val="008D5E7C"/>
    <w:rsid w:val="008F2045"/>
    <w:rsid w:val="00906345"/>
    <w:rsid w:val="00941C49"/>
    <w:rsid w:val="00975C40"/>
    <w:rsid w:val="00983F94"/>
    <w:rsid w:val="009A3DFD"/>
    <w:rsid w:val="009D607F"/>
    <w:rsid w:val="009D71ED"/>
    <w:rsid w:val="009F78FD"/>
    <w:rsid w:val="009F7A9B"/>
    <w:rsid w:val="00A358AB"/>
    <w:rsid w:val="00A402C1"/>
    <w:rsid w:val="00A45802"/>
    <w:rsid w:val="00A507FD"/>
    <w:rsid w:val="00A53808"/>
    <w:rsid w:val="00A65BA1"/>
    <w:rsid w:val="00A8331F"/>
    <w:rsid w:val="00A85C00"/>
    <w:rsid w:val="00AA0734"/>
    <w:rsid w:val="00AA3117"/>
    <w:rsid w:val="00AA59A1"/>
    <w:rsid w:val="00AE6150"/>
    <w:rsid w:val="00B00AB3"/>
    <w:rsid w:val="00B0225D"/>
    <w:rsid w:val="00B02444"/>
    <w:rsid w:val="00B057FD"/>
    <w:rsid w:val="00B5376B"/>
    <w:rsid w:val="00B717B2"/>
    <w:rsid w:val="00B770E2"/>
    <w:rsid w:val="00B86946"/>
    <w:rsid w:val="00B920A0"/>
    <w:rsid w:val="00BB0A1B"/>
    <w:rsid w:val="00BB5EF9"/>
    <w:rsid w:val="00BD20BA"/>
    <w:rsid w:val="00BE1FF0"/>
    <w:rsid w:val="00BF1931"/>
    <w:rsid w:val="00C14842"/>
    <w:rsid w:val="00C24AB8"/>
    <w:rsid w:val="00C470D2"/>
    <w:rsid w:val="00C51D66"/>
    <w:rsid w:val="00C64158"/>
    <w:rsid w:val="00C770D9"/>
    <w:rsid w:val="00C95250"/>
    <w:rsid w:val="00CA09B1"/>
    <w:rsid w:val="00CA62E8"/>
    <w:rsid w:val="00CB1BE1"/>
    <w:rsid w:val="00CB6D28"/>
    <w:rsid w:val="00CC1615"/>
    <w:rsid w:val="00CC5901"/>
    <w:rsid w:val="00CF2B63"/>
    <w:rsid w:val="00D07425"/>
    <w:rsid w:val="00D25FA5"/>
    <w:rsid w:val="00D27406"/>
    <w:rsid w:val="00D36B5C"/>
    <w:rsid w:val="00D42D99"/>
    <w:rsid w:val="00D52C88"/>
    <w:rsid w:val="00D67A3E"/>
    <w:rsid w:val="00D7304A"/>
    <w:rsid w:val="00D85155"/>
    <w:rsid w:val="00D8797A"/>
    <w:rsid w:val="00D92E12"/>
    <w:rsid w:val="00DA7408"/>
    <w:rsid w:val="00DB06F8"/>
    <w:rsid w:val="00DE26B9"/>
    <w:rsid w:val="00E06E55"/>
    <w:rsid w:val="00E07BEE"/>
    <w:rsid w:val="00E20E80"/>
    <w:rsid w:val="00E260E2"/>
    <w:rsid w:val="00E44234"/>
    <w:rsid w:val="00E562F3"/>
    <w:rsid w:val="00E64F08"/>
    <w:rsid w:val="00E70279"/>
    <w:rsid w:val="00EA1473"/>
    <w:rsid w:val="00EE2D49"/>
    <w:rsid w:val="00EE7CD4"/>
    <w:rsid w:val="00F01AA6"/>
    <w:rsid w:val="00F02D87"/>
    <w:rsid w:val="00F21DF3"/>
    <w:rsid w:val="00F2273D"/>
    <w:rsid w:val="00F3494B"/>
    <w:rsid w:val="00F414F3"/>
    <w:rsid w:val="00F43D08"/>
    <w:rsid w:val="00F53869"/>
    <w:rsid w:val="00F66986"/>
    <w:rsid w:val="00F853CB"/>
    <w:rsid w:val="00F91003"/>
    <w:rsid w:val="00F9773B"/>
    <w:rsid w:val="00FA2031"/>
    <w:rsid w:val="00FA3475"/>
    <w:rsid w:val="00FC0E19"/>
    <w:rsid w:val="00FC4CDE"/>
    <w:rsid w:val="00FC52BB"/>
    <w:rsid w:val="00FD6E9E"/>
    <w:rsid w:val="00FF0587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7F88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6B7F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6B7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E7CD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Hyperlink"/>
    <w:rsid w:val="00EE7C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0587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A65B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68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8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7F88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6B7F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6B7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E7CD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Hyperlink"/>
    <w:rsid w:val="00EE7C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0587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A65B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68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DEF3-1FE1-4451-9442-112F16D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</cp:lastModifiedBy>
  <cp:revision>22</cp:revision>
  <cp:lastPrinted>2026-01-27T05:44:00Z</cp:lastPrinted>
  <dcterms:created xsi:type="dcterms:W3CDTF">2025-04-04T03:56:00Z</dcterms:created>
  <dcterms:modified xsi:type="dcterms:W3CDTF">2026-01-29T10:34:00Z</dcterms:modified>
</cp:coreProperties>
</file>